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99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 xml:space="preserve">11 квітня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канцелярські товари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1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Код ДК 021:2015 №  30100000-0 “Офісна техніка,устаткування  та приладдя крім комп'ютерів, принтерів т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меблів ” без в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  план   закупівель   на 2024 рік   за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ДК 021:2015 №  30100000-0 “Офісна техніка,устаткування  та приладдя крім комп'ютерів, принтерів т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меблів ”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11T15:40:14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